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5F5A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5F5A2A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F30296" w:rsidRDefault="00A9735F" w:rsidP="000A5C4D">
            <w:pPr>
              <w:jc w:val="center"/>
              <w:rPr>
                <w:rFonts w:ascii="Arial" w:hAnsi="Arial" w:cs="Arial"/>
                <w:b/>
                <w:color w:val="002395"/>
                <w:sz w:val="8"/>
                <w:szCs w:val="8"/>
              </w:rPr>
            </w:pPr>
          </w:p>
          <w:p w:rsidR="006A6895" w:rsidRPr="00F30296" w:rsidRDefault="005F5A2A" w:rsidP="005F5A2A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</w:rPr>
            </w:pPr>
            <w:r w:rsidRPr="00F30296">
              <w:rPr>
                <w:rFonts w:ascii="Arial" w:hAnsi="Arial" w:cs="Arial"/>
                <w:b/>
                <w:color w:val="002395"/>
                <w:sz w:val="28"/>
                <w:szCs w:val="28"/>
              </w:rPr>
              <w:t>NAJNOVIJE IZMJENE PROPISA IZ OBLASTI CARINA U BIH</w:t>
            </w:r>
            <w:r w:rsidRPr="00F30296">
              <w:rPr>
                <w:rFonts w:ascii="Arial" w:hAnsi="Arial" w:cs="Arial"/>
                <w:b/>
                <w:color w:val="002395"/>
                <w:sz w:val="6"/>
                <w:szCs w:val="6"/>
              </w:rPr>
              <w:t xml:space="preserve"> 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5FC" w:rsidRDefault="00A9735F" w:rsidP="00F647B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1745FC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5552F4">
              <w:rPr>
                <w:rFonts w:ascii="Arial" w:hAnsi="Arial" w:cs="Arial"/>
                <w:b/>
              </w:rPr>
              <w:t>način na koji želite da propratite seminar</w:t>
            </w:r>
            <w:r w:rsidR="001745FC" w:rsidRPr="00E92C44">
              <w:rPr>
                <w:rFonts w:ascii="Arial" w:hAnsi="Arial" w:cs="Arial"/>
                <w:b/>
              </w:rPr>
              <w:t>:</w:t>
            </w:r>
          </w:p>
          <w:p w:rsidR="001745FC" w:rsidRPr="005552F4" w:rsidRDefault="001745FC" w:rsidP="00F647B3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2C1F30" w:rsidRPr="006A6895" w:rsidRDefault="002C1F30" w:rsidP="002C1F30">
            <w:pPr>
              <w:rPr>
                <w:rFonts w:ascii="Arial" w:hAnsi="Arial" w:cs="Arial"/>
                <w:b/>
                <w:color w:val="000000" w:themeColor="text1"/>
              </w:rPr>
            </w:pP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bookmarkStart w:id="0" w:name="Check1"/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  <w:r>
              <w:rPr>
                <w:rFonts w:ascii="Arial" w:hAnsi="Arial" w:cs="Arial"/>
                <w:b/>
              </w:rPr>
              <w:t>.10.</w:t>
            </w:r>
            <w:r w:rsidRPr="006A6895">
              <w:rPr>
                <w:rFonts w:ascii="Arial" w:hAnsi="Arial" w:cs="Arial"/>
                <w:b/>
              </w:rPr>
              <w:t xml:space="preserve"> 2021. godine</w:t>
            </w:r>
          </w:p>
          <w:p w:rsidR="002C1F30" w:rsidRPr="005552F4" w:rsidRDefault="002C1F30" w:rsidP="002C1F30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2C1F30" w:rsidRPr="006A6895" w:rsidRDefault="002C1F30" w:rsidP="002C1F30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19</w:t>
            </w:r>
            <w:r>
              <w:rPr>
                <w:rFonts w:ascii="Arial" w:hAnsi="Arial" w:cs="Arial"/>
                <w:b/>
              </w:rPr>
              <w:t>.10.</w:t>
            </w:r>
            <w:r w:rsidRPr="006A6895">
              <w:rPr>
                <w:rFonts w:ascii="Arial" w:hAnsi="Arial" w:cs="Arial"/>
                <w:b/>
              </w:rPr>
              <w:t xml:space="preserve"> 2021. godine</w:t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1745FC" w:rsidRPr="006A6895" w:rsidRDefault="002C1F30" w:rsidP="002C1F30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  <w:r w:rsidRPr="006A689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.</w:t>
            </w:r>
            <w:r w:rsidRPr="006A6895">
              <w:rPr>
                <w:rFonts w:ascii="Arial" w:hAnsi="Arial" w:cs="Arial"/>
                <w:b/>
              </w:rPr>
              <w:t xml:space="preserve"> 2021. godine</w:t>
            </w:r>
            <w:bookmarkStart w:id="1" w:name="_GoBack"/>
            <w:bookmarkEnd w:id="1"/>
            <w:r w:rsidR="00A9735F" w:rsidRPr="006A6895">
              <w:rPr>
                <w:rFonts w:ascii="Arial" w:hAnsi="Arial" w:cs="Arial"/>
                <w:b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DA7B7B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9E3FF3" w:rsidRDefault="009E3FF3" w:rsidP="009E3FF3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9E3FF3" w:rsidRPr="006A6B23" w:rsidTr="00276DA7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9E3FF3" w:rsidRPr="00DA1725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276DA7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9E3FF3" w:rsidRPr="0027049A" w:rsidRDefault="009E3FF3" w:rsidP="009E3FF3">
      <w:pPr>
        <w:rPr>
          <w:sz w:val="2"/>
          <w:szCs w:val="2"/>
        </w:rPr>
      </w:pPr>
    </w:p>
    <w:p w:rsidR="009E3FF3" w:rsidRPr="0027049A" w:rsidRDefault="009E3FF3" w:rsidP="009E3FF3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p w:rsidR="001745FC" w:rsidRDefault="001745FC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 w:rsidR="008A556E">
        <w:rPr>
          <w:rFonts w:ascii="Arial" w:eastAsia="Arial" w:hAnsi="Arial" w:cs="Arial"/>
        </w:rPr>
        <w:t xml:space="preserve"> </w:t>
      </w:r>
      <w:hyperlink r:id="rId8" w:history="1">
        <w:r w:rsidRPr="008A556E">
          <w:rPr>
            <w:rStyle w:val="Hyperlink"/>
            <w:rFonts w:ascii="Arial" w:hAnsi="Arial" w:cs="Arial"/>
            <w:b/>
            <w:lang w:val="pl-PL"/>
          </w:rPr>
          <w:t>kontakt@</w:t>
        </w:r>
        <w:r w:rsidR="000A5C4D" w:rsidRPr="008A556E">
          <w:rPr>
            <w:rStyle w:val="Hyperlink"/>
            <w:rFonts w:ascii="Arial" w:hAnsi="Arial" w:cs="Arial"/>
            <w:b/>
            <w:lang w:val="pl-PL"/>
          </w:rPr>
          <w:t>seminari.org</w:t>
        </w:r>
      </w:hyperlink>
      <w:r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AA015B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6437CE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BC" w:rsidRDefault="00AC05BC" w:rsidP="005576D2">
      <w:pPr>
        <w:spacing w:after="0" w:line="240" w:lineRule="auto"/>
      </w:pPr>
      <w:r>
        <w:separator/>
      </w:r>
    </w:p>
  </w:endnote>
  <w:endnote w:type="continuationSeparator" w:id="0">
    <w:p w:rsidR="00AC05BC" w:rsidRDefault="00AC05BC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AC05BC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BC" w:rsidRDefault="00AC05BC" w:rsidP="005576D2">
      <w:pPr>
        <w:spacing w:after="0" w:line="240" w:lineRule="auto"/>
      </w:pPr>
      <w:r>
        <w:separator/>
      </w:r>
    </w:p>
  </w:footnote>
  <w:footnote w:type="continuationSeparator" w:id="0">
    <w:p w:rsidR="00AC05BC" w:rsidRDefault="00AC05BC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AC05BC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8"/>
  </w:num>
  <w:num w:numId="5">
    <w:abstractNumId w:val="7"/>
  </w:num>
  <w:num w:numId="6">
    <w:abstractNumId w:val="20"/>
  </w:num>
  <w:num w:numId="7">
    <w:abstractNumId w:val="16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54F52"/>
    <w:rsid w:val="00056339"/>
    <w:rsid w:val="000725C1"/>
    <w:rsid w:val="0007353D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D3264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D00AE"/>
    <w:rsid w:val="001E00C1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B0ABA"/>
    <w:rsid w:val="002C1F30"/>
    <w:rsid w:val="002D5063"/>
    <w:rsid w:val="002D6BEB"/>
    <w:rsid w:val="002E09A4"/>
    <w:rsid w:val="002E0D24"/>
    <w:rsid w:val="002E6ADC"/>
    <w:rsid w:val="002F222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61B67"/>
    <w:rsid w:val="00361F4D"/>
    <w:rsid w:val="003701EC"/>
    <w:rsid w:val="003714FA"/>
    <w:rsid w:val="00387D28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914C5"/>
    <w:rsid w:val="004A013D"/>
    <w:rsid w:val="004A2241"/>
    <w:rsid w:val="004A37A0"/>
    <w:rsid w:val="004A5E66"/>
    <w:rsid w:val="004B62B5"/>
    <w:rsid w:val="004F1635"/>
    <w:rsid w:val="00523D31"/>
    <w:rsid w:val="00525BDC"/>
    <w:rsid w:val="00526E05"/>
    <w:rsid w:val="00526E15"/>
    <w:rsid w:val="00531109"/>
    <w:rsid w:val="005350E1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D151C"/>
    <w:rsid w:val="005D2772"/>
    <w:rsid w:val="005D6FC7"/>
    <w:rsid w:val="005D7C7E"/>
    <w:rsid w:val="005F1664"/>
    <w:rsid w:val="005F1CB8"/>
    <w:rsid w:val="005F3CFE"/>
    <w:rsid w:val="005F5A2A"/>
    <w:rsid w:val="005F64AA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5E97"/>
    <w:rsid w:val="00696FFB"/>
    <w:rsid w:val="006A47B6"/>
    <w:rsid w:val="006A6895"/>
    <w:rsid w:val="006B010D"/>
    <w:rsid w:val="006B5020"/>
    <w:rsid w:val="006C753F"/>
    <w:rsid w:val="006D0EB9"/>
    <w:rsid w:val="006F2781"/>
    <w:rsid w:val="006F6FF1"/>
    <w:rsid w:val="006F75D3"/>
    <w:rsid w:val="006F79FE"/>
    <w:rsid w:val="00703425"/>
    <w:rsid w:val="007078AA"/>
    <w:rsid w:val="00717252"/>
    <w:rsid w:val="00725608"/>
    <w:rsid w:val="00727878"/>
    <w:rsid w:val="00740576"/>
    <w:rsid w:val="00752773"/>
    <w:rsid w:val="0075386E"/>
    <w:rsid w:val="0075572E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B7E66"/>
    <w:rsid w:val="007D5065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1B0D"/>
    <w:rsid w:val="0084204D"/>
    <w:rsid w:val="00851BC9"/>
    <w:rsid w:val="00852218"/>
    <w:rsid w:val="008526C3"/>
    <w:rsid w:val="008700AA"/>
    <w:rsid w:val="0087567B"/>
    <w:rsid w:val="00880FA7"/>
    <w:rsid w:val="00884C5A"/>
    <w:rsid w:val="0088605B"/>
    <w:rsid w:val="008928FA"/>
    <w:rsid w:val="0089430B"/>
    <w:rsid w:val="008A556E"/>
    <w:rsid w:val="008B14A4"/>
    <w:rsid w:val="008B1B97"/>
    <w:rsid w:val="008C548A"/>
    <w:rsid w:val="008D077C"/>
    <w:rsid w:val="008D0AF3"/>
    <w:rsid w:val="008D7666"/>
    <w:rsid w:val="008E26C9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231D"/>
    <w:rsid w:val="00A35E73"/>
    <w:rsid w:val="00A3786D"/>
    <w:rsid w:val="00A37C54"/>
    <w:rsid w:val="00A40820"/>
    <w:rsid w:val="00A415D5"/>
    <w:rsid w:val="00A564AC"/>
    <w:rsid w:val="00A77D35"/>
    <w:rsid w:val="00A84E00"/>
    <w:rsid w:val="00A9735F"/>
    <w:rsid w:val="00AA015B"/>
    <w:rsid w:val="00AB0E35"/>
    <w:rsid w:val="00AC05BC"/>
    <w:rsid w:val="00AE682C"/>
    <w:rsid w:val="00AE7751"/>
    <w:rsid w:val="00AF3A10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73351"/>
    <w:rsid w:val="00B90791"/>
    <w:rsid w:val="00B92339"/>
    <w:rsid w:val="00BA6FDD"/>
    <w:rsid w:val="00BB0BE7"/>
    <w:rsid w:val="00BB1C33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F442B"/>
    <w:rsid w:val="00CF4A75"/>
    <w:rsid w:val="00D0793C"/>
    <w:rsid w:val="00D10273"/>
    <w:rsid w:val="00D159B7"/>
    <w:rsid w:val="00D15DFE"/>
    <w:rsid w:val="00D249CD"/>
    <w:rsid w:val="00D25695"/>
    <w:rsid w:val="00D263B6"/>
    <w:rsid w:val="00D35DF5"/>
    <w:rsid w:val="00D41A80"/>
    <w:rsid w:val="00D41F21"/>
    <w:rsid w:val="00D508FF"/>
    <w:rsid w:val="00D52316"/>
    <w:rsid w:val="00D574B2"/>
    <w:rsid w:val="00D6620A"/>
    <w:rsid w:val="00D70C20"/>
    <w:rsid w:val="00D86C0A"/>
    <w:rsid w:val="00D87B8A"/>
    <w:rsid w:val="00D900E2"/>
    <w:rsid w:val="00D97B08"/>
    <w:rsid w:val="00DA027D"/>
    <w:rsid w:val="00DA7786"/>
    <w:rsid w:val="00DA7B7B"/>
    <w:rsid w:val="00DC466D"/>
    <w:rsid w:val="00DD61FC"/>
    <w:rsid w:val="00DE549A"/>
    <w:rsid w:val="00DE55AF"/>
    <w:rsid w:val="00DE70BD"/>
    <w:rsid w:val="00DE7874"/>
    <w:rsid w:val="00E00CCF"/>
    <w:rsid w:val="00E046C2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528E-6C3C-4FD2-99C0-DDD32C4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732</cp:revision>
  <cp:lastPrinted>2021-04-19T06:52:00Z</cp:lastPrinted>
  <dcterms:created xsi:type="dcterms:W3CDTF">2018-10-01T12:50:00Z</dcterms:created>
  <dcterms:modified xsi:type="dcterms:W3CDTF">2021-10-05T09:28:00Z</dcterms:modified>
</cp:coreProperties>
</file>